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567"/>
        <w:gridCol w:w="2943"/>
        <w:gridCol w:w="2070"/>
      </w:tblGrid>
      <w:tr w:rsidR="00EC4878" w14:paraId="78ACB59C" w14:textId="77777777" w:rsidTr="00C9388D">
        <w:trPr>
          <w:trHeight w:val="42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CB598" w14:textId="77777777" w:rsidR="00EC4878" w:rsidRPr="00EC4878" w:rsidRDefault="00ED6A6A" w:rsidP="000942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8ACB652" wp14:editId="1679E5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147483645" cy="21474836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483645" cy="2147483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124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169093.2pt;height:169093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" fillcolor="white [3201]" strokeweight=".5pt"/>
                  </w:pict>
                </mc:Fallback>
              </mc:AlternateContent>
            </w:r>
            <w:proofErr w:type="spellStart"/>
            <w:r w:rsidR="00EC4878" w:rsidRPr="00EC4878">
              <w:t>Registarski</w:t>
            </w:r>
            <w:proofErr w:type="spellEnd"/>
            <w:r w:rsidR="00EC4878" w:rsidRPr="00EC4878">
              <w:t xml:space="preserve"> </w:t>
            </w:r>
            <w:proofErr w:type="spellStart"/>
            <w:r w:rsidR="00EC4878" w:rsidRPr="00EC4878">
              <w:t>broj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ACB599" w14:textId="77777777" w:rsidR="00EC4878" w:rsidRPr="00EC4878" w:rsidRDefault="00EC4878" w:rsidP="00EC4878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CB59A" w14:textId="77777777" w:rsidR="00EC4878" w:rsidRPr="00EC4878" w:rsidRDefault="00EC4878" w:rsidP="00EC4878">
            <w:pPr>
              <w:jc w:val="center"/>
              <w:rPr>
                <w:sz w:val="24"/>
                <w:szCs w:val="24"/>
              </w:rPr>
            </w:pPr>
            <w:r w:rsidRPr="00EC4878">
              <w:rPr>
                <w:sz w:val="24"/>
                <w:szCs w:val="24"/>
              </w:rPr>
              <w:t xml:space="preserve">Marka </w:t>
            </w:r>
            <w:proofErr w:type="spellStart"/>
            <w:r w:rsidRPr="00EC4878">
              <w:rPr>
                <w:sz w:val="24"/>
                <w:szCs w:val="24"/>
              </w:rPr>
              <w:t>i</w:t>
            </w:r>
            <w:proofErr w:type="spellEnd"/>
            <w:r w:rsidRPr="00EC4878">
              <w:rPr>
                <w:sz w:val="24"/>
                <w:szCs w:val="24"/>
              </w:rPr>
              <w:t xml:space="preserve"> tip: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CB59B" w14:textId="77777777" w:rsidR="00EC4878" w:rsidRPr="00EC4878" w:rsidRDefault="00EC4878" w:rsidP="00EC4878">
            <w:pPr>
              <w:jc w:val="center"/>
              <w:rPr>
                <w:sz w:val="24"/>
                <w:szCs w:val="24"/>
              </w:rPr>
            </w:pPr>
            <w:proofErr w:type="spellStart"/>
            <w:r w:rsidRPr="00EC4878">
              <w:rPr>
                <w:sz w:val="24"/>
                <w:szCs w:val="24"/>
              </w:rPr>
              <w:t>Broj</w:t>
            </w:r>
            <w:proofErr w:type="spellEnd"/>
            <w:r w:rsidRPr="00EC4878">
              <w:rPr>
                <w:sz w:val="24"/>
                <w:szCs w:val="24"/>
              </w:rPr>
              <w:t xml:space="preserve"> </w:t>
            </w:r>
            <w:proofErr w:type="spellStart"/>
            <w:r w:rsidRPr="00EC4878">
              <w:rPr>
                <w:sz w:val="24"/>
                <w:szCs w:val="24"/>
              </w:rPr>
              <w:t>sedišta</w:t>
            </w:r>
            <w:proofErr w:type="spellEnd"/>
            <w:r w:rsidRPr="00EC4878">
              <w:rPr>
                <w:sz w:val="24"/>
                <w:szCs w:val="24"/>
              </w:rPr>
              <w:t>:</w:t>
            </w:r>
          </w:p>
        </w:tc>
      </w:tr>
      <w:tr w:rsidR="00EC4878" w14:paraId="78ACB5A1" w14:textId="77777777" w:rsidTr="00C9388D">
        <w:trPr>
          <w:trHeight w:val="51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CB59D" w14:textId="77777777" w:rsidR="00EC4878" w:rsidRPr="00EC4878" w:rsidRDefault="00703911" w:rsidP="00EC487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G 2597 DB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ACB59E" w14:textId="77777777" w:rsidR="00EC4878" w:rsidRDefault="00EC4878" w:rsidP="00EC4878"/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CB59F" w14:textId="77777777" w:rsidR="00EC4878" w:rsidRPr="00EC4878" w:rsidRDefault="00EC4878" w:rsidP="00EC4878">
            <w:pPr>
              <w:jc w:val="center"/>
              <w:rPr>
                <w:sz w:val="40"/>
                <w:szCs w:val="40"/>
              </w:rPr>
            </w:pPr>
            <w:r w:rsidRPr="00EC4878">
              <w:rPr>
                <w:sz w:val="40"/>
                <w:szCs w:val="40"/>
              </w:rPr>
              <w:t>Setra 431 DT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CB5A0" w14:textId="77777777" w:rsidR="00EC4878" w:rsidRPr="00EC4878" w:rsidRDefault="00703911" w:rsidP="00EC487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</w:t>
            </w:r>
            <w:r w:rsidR="00EC4878" w:rsidRPr="00EC4878">
              <w:rPr>
                <w:sz w:val="40"/>
                <w:szCs w:val="40"/>
              </w:rPr>
              <w:t xml:space="preserve"> + 2</w:t>
            </w:r>
          </w:p>
        </w:tc>
      </w:tr>
    </w:tbl>
    <w:p w14:paraId="78ACB5A2" w14:textId="77777777" w:rsidR="009E7B65" w:rsidRDefault="009E7B65" w:rsidP="00EC4878"/>
    <w:p w14:paraId="78ACB5A3" w14:textId="77777777" w:rsidR="00EC4878" w:rsidRDefault="00EC4878" w:rsidP="00EC4878"/>
    <w:p w14:paraId="78ACB5A4" w14:textId="77777777" w:rsidR="00EC4878" w:rsidRDefault="00EC4878" w:rsidP="00EC4878"/>
    <w:p w14:paraId="78ACB5A5" w14:textId="77777777" w:rsidR="00EC4878" w:rsidRDefault="00EC4878" w:rsidP="00EC4878"/>
    <w:p w14:paraId="78ACB5A6" w14:textId="77777777" w:rsidR="00EC4878" w:rsidRDefault="00EC4878" w:rsidP="00EC4878"/>
    <w:p w14:paraId="78ACB5A7" w14:textId="77777777" w:rsidR="00EC4878" w:rsidRDefault="00EC4878" w:rsidP="00EC4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O NJ A  P L A T F O R M A</w:t>
      </w:r>
    </w:p>
    <w:p w14:paraId="78ACB5A8" w14:textId="77777777" w:rsidR="00D8524C" w:rsidRDefault="00D8524C" w:rsidP="00EC4878">
      <w:pPr>
        <w:jc w:val="center"/>
        <w:rPr>
          <w:b/>
          <w:sz w:val="28"/>
          <w:szCs w:val="28"/>
        </w:rPr>
      </w:pPr>
    </w:p>
    <w:p w14:paraId="78ACB5A9" w14:textId="77777777" w:rsidR="00ED6A6A" w:rsidRDefault="00ED6A6A" w:rsidP="00EC4878">
      <w:pPr>
        <w:jc w:val="center"/>
        <w:rPr>
          <w:b/>
          <w:sz w:val="28"/>
          <w:szCs w:val="28"/>
        </w:rPr>
      </w:pPr>
    </w:p>
    <w:p w14:paraId="78ACB5AA" w14:textId="77777777" w:rsidR="00D073A9" w:rsidRDefault="00D073A9" w:rsidP="00ED6A6A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ACB654" wp14:editId="5DC67BE5">
                <wp:simplePos x="0" y="0"/>
                <wp:positionH relativeFrom="column">
                  <wp:posOffset>4327634</wp:posOffset>
                </wp:positionH>
                <wp:positionV relativeFrom="paragraph">
                  <wp:posOffset>16663</wp:posOffset>
                </wp:positionV>
                <wp:extent cx="2428875" cy="393700"/>
                <wp:effectExtent l="0" t="0" r="2857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B668" w14:textId="77777777" w:rsidR="00D073A9" w:rsidRPr="00703911" w:rsidRDefault="00D073A9" w:rsidP="00D073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7039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sr-Latn-RS"/>
                              </w:rPr>
                              <w:t>S U V O Z A 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CB654" id="Rounded Rectangle 4" o:spid="_x0000_s1026" style="position:absolute;margin-left:340.75pt;margin-top:1.3pt;width:191.2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" fillcolor="#a5a5a5 [2092]" strokecolor="#0d0d0d [3069]" strokeweight="2pt">
                <v:textbox>
                  <w:txbxContent>
                    <w:p w14:paraId="78ACB668" w14:textId="77777777" w:rsidR="00D073A9" w:rsidRPr="00703911" w:rsidRDefault="00D073A9" w:rsidP="00D073A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sr-Latn-RS"/>
                        </w:rPr>
                      </w:pPr>
                      <w:r w:rsidRPr="00703911">
                        <w:rPr>
                          <w:b/>
                          <w:color w:val="000000" w:themeColor="text1"/>
                          <w:sz w:val="28"/>
                          <w:szCs w:val="28"/>
                          <w:lang w:val="sr-Latn-RS"/>
                        </w:rPr>
                        <w:t>S U V O Z A 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ACB656" wp14:editId="5D71473B">
                <wp:simplePos x="0" y="0"/>
                <wp:positionH relativeFrom="column">
                  <wp:posOffset>401955</wp:posOffset>
                </wp:positionH>
                <wp:positionV relativeFrom="paragraph">
                  <wp:posOffset>16510</wp:posOffset>
                </wp:positionV>
                <wp:extent cx="2428875" cy="393700"/>
                <wp:effectExtent l="0" t="0" r="2857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B669" w14:textId="77777777" w:rsidR="00D073A9" w:rsidRPr="00D073A9" w:rsidRDefault="00D073A9" w:rsidP="00D073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D073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sr-Latn-RS"/>
                              </w:rPr>
                              <w:t>V O Z A 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CB656" id="Rounded Rectangle 3" o:spid="_x0000_s1027" style="position:absolute;margin-left:31.65pt;margin-top:1.3pt;width:191.25pt;height:31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" fillcolor="#a5a5a5 [2092]" strokecolor="#0d0d0d [3069]" strokeweight="2pt">
                <v:textbox>
                  <w:txbxContent>
                    <w:p w14:paraId="78ACB669" w14:textId="77777777" w:rsidR="00D073A9" w:rsidRPr="00D073A9" w:rsidRDefault="00D073A9" w:rsidP="00D073A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sr-Latn-RS"/>
                        </w:rPr>
                      </w:pPr>
                      <w:r w:rsidRPr="00D073A9">
                        <w:rPr>
                          <w:b/>
                          <w:color w:val="000000" w:themeColor="text1"/>
                          <w:sz w:val="32"/>
                          <w:szCs w:val="32"/>
                          <w:lang w:val="sr-Latn-RS"/>
                        </w:rPr>
                        <w:t>V O Z A 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ACB5AB" w14:textId="77777777" w:rsidR="00D073A9" w:rsidRPr="00D073A9" w:rsidRDefault="00D073A9" w:rsidP="00D073A9">
      <w:pPr>
        <w:rPr>
          <w:sz w:val="28"/>
          <w:szCs w:val="28"/>
        </w:rPr>
      </w:pPr>
    </w:p>
    <w:p w14:paraId="78ACB5AC" w14:textId="77777777" w:rsidR="00703911" w:rsidRPr="00703911" w:rsidRDefault="00703911" w:rsidP="0070391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           </w:t>
      </w:r>
      <w:r w:rsidRPr="00703911">
        <w:rPr>
          <w:b/>
          <w:sz w:val="30"/>
          <w:szCs w:val="30"/>
        </w:rPr>
        <w:t>ULAZ</w:t>
      </w:r>
    </w:p>
    <w:p w14:paraId="78ACB5AD" w14:textId="6BA60BAE" w:rsidR="006E26C3" w:rsidRPr="00703911" w:rsidRDefault="00094246" w:rsidP="0070391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CB658" wp14:editId="6F45BC61">
                <wp:simplePos x="0" y="0"/>
                <wp:positionH relativeFrom="column">
                  <wp:posOffset>3929332</wp:posOffset>
                </wp:positionH>
                <wp:positionV relativeFrom="paragraph">
                  <wp:posOffset>152112</wp:posOffset>
                </wp:positionV>
                <wp:extent cx="3183686" cy="533400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686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B66A" w14:textId="77777777" w:rsidR="00D073A9" w:rsidRPr="00633F7B" w:rsidRDefault="00703911" w:rsidP="00D073A9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33F7B">
                              <w:rPr>
                                <w:b/>
                                <w:sz w:val="30"/>
                                <w:szCs w:val="30"/>
                              </w:rPr>
                              <w:t>STEPE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CB658" id="Rectangle 7" o:spid="_x0000_s1028" style="position:absolute;margin-left:309.4pt;margin-top:12pt;width:250.7pt;height:4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" fillcolor="white [3201]" strokecolor="#0d0d0d [3069]" strokeweight="2pt">
                <v:textbox>
                  <w:txbxContent>
                    <w:p w14:paraId="78ACB66A" w14:textId="77777777" w:rsidR="00D073A9" w:rsidRPr="00633F7B" w:rsidRDefault="00703911" w:rsidP="00D073A9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33F7B">
                        <w:rPr>
                          <w:b/>
                          <w:sz w:val="30"/>
                          <w:szCs w:val="30"/>
                        </w:rPr>
                        <w:t>STEPENICE</w:t>
                      </w:r>
                    </w:p>
                  </w:txbxContent>
                </v:textbox>
              </v:rect>
            </w:pict>
          </mc:Fallback>
        </mc:AlternateContent>
      </w:r>
      <w:r w:rsidR="00D0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ACB65A" wp14:editId="228BFBC0">
                <wp:simplePos x="0" y="0"/>
                <wp:positionH relativeFrom="column">
                  <wp:posOffset>4913630</wp:posOffset>
                </wp:positionH>
                <wp:positionV relativeFrom="paragraph">
                  <wp:posOffset>189436</wp:posOffset>
                </wp:positionV>
                <wp:extent cx="2200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7B133" id="Straight Connector 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9pt,14.9pt" to="56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9FmQEAAIg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" strokecolor="black [3040]"/>
            </w:pict>
          </mc:Fallback>
        </mc:AlternateContent>
      </w:r>
      <w:r w:rsidR="00703911">
        <w:rPr>
          <w:sz w:val="28"/>
          <w:szCs w:val="28"/>
        </w:rPr>
        <w:t xml:space="preserve">                     </w:t>
      </w:r>
      <w:r w:rsidR="00C9428A">
        <w:t>79</w:t>
      </w:r>
      <w:r w:rsidR="00703911" w:rsidRPr="00703911">
        <w:t xml:space="preserve">                     </w:t>
      </w:r>
      <w:r w:rsidR="00703911">
        <w:t xml:space="preserve">         </w:t>
      </w:r>
      <w:r w:rsidR="00703911" w:rsidRPr="00703911">
        <w:t xml:space="preserve">       </w:t>
      </w:r>
      <w:r w:rsidR="00C9428A">
        <w:t>80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</w:tblGrid>
      <w:tr w:rsidR="00703911" w14:paraId="78ACB5B2" w14:textId="77777777" w:rsidTr="00D01D2D">
        <w:trPr>
          <w:trHeight w:val="447"/>
        </w:trPr>
        <w:tc>
          <w:tcPr>
            <w:tcW w:w="2430" w:type="dxa"/>
          </w:tcPr>
          <w:p w14:paraId="78ACB5AE" w14:textId="77777777" w:rsidR="00703911" w:rsidRDefault="00703911" w:rsidP="00D01D2D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AF" w14:textId="77777777" w:rsidR="00703911" w:rsidRDefault="00703911" w:rsidP="00D01D2D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B0" w14:textId="77777777" w:rsidR="00703911" w:rsidRDefault="00703911" w:rsidP="00D01D2D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B1" w14:textId="77777777" w:rsidR="00703911" w:rsidRDefault="00703911" w:rsidP="00D01D2D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B3" w14:textId="77777777" w:rsidR="006E26C3" w:rsidRPr="006E26C3" w:rsidRDefault="006E26C3" w:rsidP="002D6382">
      <w:pPr>
        <w:tabs>
          <w:tab w:val="left" w:pos="6899"/>
          <w:tab w:val="left" w:pos="7401"/>
          <w:tab w:val="left" w:pos="9879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="002D6382">
        <w:rPr>
          <w:sz w:val="28"/>
          <w:szCs w:val="28"/>
        </w:rPr>
        <w:t xml:space="preserve">    </w:t>
      </w:r>
      <w:r w:rsidR="002D6382">
        <w:rPr>
          <w:sz w:val="24"/>
          <w:szCs w:val="24"/>
        </w:rPr>
        <w:tab/>
      </w:r>
    </w:p>
    <w:p w14:paraId="78ACB5B4" w14:textId="77777777" w:rsidR="006E26C3" w:rsidRPr="006E26C3" w:rsidRDefault="006E26C3" w:rsidP="006E26C3">
      <w:pPr>
        <w:tabs>
          <w:tab w:val="left" w:pos="6815"/>
        </w:tabs>
        <w:rPr>
          <w:sz w:val="28"/>
          <w:szCs w:val="28"/>
        </w:rPr>
      </w:pPr>
    </w:p>
    <w:p w14:paraId="78ACB5B5" w14:textId="64871926" w:rsidR="005B3B40" w:rsidRDefault="00703911" w:rsidP="002D6382">
      <w:pPr>
        <w:tabs>
          <w:tab w:val="left" w:pos="1256"/>
          <w:tab w:val="left" w:pos="3633"/>
          <w:tab w:val="left" w:pos="6815"/>
          <w:tab w:val="left" w:pos="9829"/>
          <w:tab w:val="left" w:pos="9946"/>
        </w:tabs>
      </w:pPr>
      <w:r>
        <w:tab/>
        <w:t xml:space="preserve">      </w:t>
      </w:r>
      <w:r w:rsidR="00C9428A">
        <w:t>75</w:t>
      </w:r>
      <w:r>
        <w:tab/>
        <w:t xml:space="preserve">        </w:t>
      </w:r>
      <w:r w:rsidR="00C9428A">
        <w:t>76</w:t>
      </w:r>
      <w:r>
        <w:tab/>
        <w:t xml:space="preserve">      </w:t>
      </w:r>
      <w:r w:rsidR="00C9428A">
        <w:t>77</w:t>
      </w:r>
      <w:r>
        <w:tab/>
      </w:r>
      <w:r w:rsidR="00C9428A">
        <w:t>78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5B3B40" w14:paraId="78ACB5BB" w14:textId="77777777" w:rsidTr="00F0055F">
        <w:trPr>
          <w:trHeight w:val="447"/>
        </w:trPr>
        <w:tc>
          <w:tcPr>
            <w:tcW w:w="2430" w:type="dxa"/>
          </w:tcPr>
          <w:p w14:paraId="78ACB5B6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B7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B8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B9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BA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BC" w14:textId="77777777" w:rsidR="005B3B40" w:rsidRDefault="005B3B40"/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630"/>
        <w:gridCol w:w="5040"/>
      </w:tblGrid>
      <w:tr w:rsidR="002D6382" w14:paraId="78ACB5C0" w14:textId="77777777" w:rsidTr="005D237C">
        <w:trPr>
          <w:trHeight w:val="411"/>
        </w:trPr>
        <w:tc>
          <w:tcPr>
            <w:tcW w:w="4950" w:type="dxa"/>
            <w:shd w:val="clear" w:color="auto" w:fill="808080" w:themeFill="background1" w:themeFillShade="80"/>
          </w:tcPr>
          <w:p w14:paraId="78ACB5BD" w14:textId="77777777" w:rsidR="002D6382" w:rsidRDefault="005D237C" w:rsidP="005D237C">
            <w:pPr>
              <w:tabs>
                <w:tab w:val="left" w:pos="6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T O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BE" w14:textId="77777777" w:rsidR="002D6382" w:rsidRDefault="002D6382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808080" w:themeFill="background1" w:themeFillShade="80"/>
          </w:tcPr>
          <w:p w14:paraId="78ACB5BF" w14:textId="77777777" w:rsidR="002D6382" w:rsidRDefault="005D237C" w:rsidP="005D237C">
            <w:pPr>
              <w:tabs>
                <w:tab w:val="left" w:pos="6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T O</w:t>
            </w:r>
          </w:p>
        </w:tc>
      </w:tr>
    </w:tbl>
    <w:p w14:paraId="78ACB5C1" w14:textId="0A4ABD52" w:rsidR="005B3B40" w:rsidRDefault="00703911" w:rsidP="002D6382">
      <w:pPr>
        <w:tabs>
          <w:tab w:val="left" w:pos="1591"/>
          <w:tab w:val="left" w:pos="4169"/>
          <w:tab w:val="left" w:pos="4253"/>
          <w:tab w:val="left" w:pos="6882"/>
          <w:tab w:val="left" w:pos="7066"/>
          <w:tab w:val="left" w:pos="7367"/>
          <w:tab w:val="left" w:pos="9846"/>
        </w:tabs>
      </w:pPr>
      <w:r>
        <w:tab/>
      </w:r>
      <w:r w:rsidR="00E03A72">
        <w:t>71</w:t>
      </w:r>
      <w:r>
        <w:tab/>
      </w:r>
      <w:r w:rsidR="00E03A72">
        <w:t>72</w:t>
      </w:r>
      <w:r>
        <w:tab/>
        <w:t xml:space="preserve">     </w:t>
      </w:r>
      <w:r w:rsidR="00E03A72">
        <w:t>73</w:t>
      </w:r>
      <w:r>
        <w:tab/>
        <w:t xml:space="preserve"> </w:t>
      </w:r>
      <w:r w:rsidR="00E03A72">
        <w:t>74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5B3B40" w14:paraId="78ACB5C7" w14:textId="77777777" w:rsidTr="005B3B40">
        <w:trPr>
          <w:trHeight w:val="411"/>
        </w:trPr>
        <w:tc>
          <w:tcPr>
            <w:tcW w:w="2430" w:type="dxa"/>
          </w:tcPr>
          <w:p w14:paraId="78ACB5C2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C3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C4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C5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C6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C8" w14:textId="3DF93B9F" w:rsidR="005B3B40" w:rsidRDefault="00703911" w:rsidP="00B65C9F">
      <w:pPr>
        <w:tabs>
          <w:tab w:val="left" w:pos="1591"/>
          <w:tab w:val="left" w:pos="1725"/>
          <w:tab w:val="left" w:pos="1825"/>
          <w:tab w:val="left" w:pos="4119"/>
          <w:tab w:val="left" w:pos="4370"/>
          <w:tab w:val="left" w:pos="7116"/>
          <w:tab w:val="left" w:pos="7183"/>
          <w:tab w:val="left" w:pos="7267"/>
          <w:tab w:val="left" w:pos="7300"/>
          <w:tab w:val="left" w:pos="9578"/>
          <w:tab w:val="left" w:pos="9661"/>
          <w:tab w:val="left" w:pos="9695"/>
        </w:tabs>
      </w:pPr>
      <w:r>
        <w:tab/>
      </w:r>
      <w:r w:rsidR="00ED4509">
        <w:t>67</w:t>
      </w:r>
      <w:r>
        <w:tab/>
        <w:t xml:space="preserve"> </w:t>
      </w:r>
      <w:r w:rsidR="00ED4509">
        <w:t>68</w:t>
      </w:r>
      <w:r>
        <w:tab/>
      </w:r>
      <w:r>
        <w:tab/>
      </w:r>
      <w:r w:rsidR="00D52882">
        <w:t>69</w:t>
      </w:r>
      <w:r w:rsidR="00B65C9F">
        <w:tab/>
        <w:t xml:space="preserve">     </w:t>
      </w:r>
      <w:r>
        <w:t>7</w:t>
      </w:r>
      <w:r w:rsidR="00D52882">
        <w:t>0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5B3B40" w14:paraId="78ACB5CE" w14:textId="77777777" w:rsidTr="005B3B40">
        <w:trPr>
          <w:trHeight w:val="393"/>
        </w:trPr>
        <w:tc>
          <w:tcPr>
            <w:tcW w:w="2430" w:type="dxa"/>
          </w:tcPr>
          <w:p w14:paraId="78ACB5C9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CA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CB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CC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CD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CF" w14:textId="3EEFF4E8" w:rsidR="005B3B40" w:rsidRDefault="00703911" w:rsidP="00B65C9F">
      <w:pPr>
        <w:tabs>
          <w:tab w:val="left" w:pos="1574"/>
          <w:tab w:val="left" w:pos="1758"/>
          <w:tab w:val="left" w:pos="4203"/>
          <w:tab w:val="left" w:pos="4504"/>
          <w:tab w:val="left" w:pos="7217"/>
          <w:tab w:val="left" w:pos="7418"/>
          <w:tab w:val="left" w:pos="9929"/>
        </w:tabs>
      </w:pPr>
      <w:r>
        <w:tab/>
      </w:r>
      <w:r w:rsidR="00430CA0">
        <w:t>63</w:t>
      </w:r>
      <w:r>
        <w:tab/>
      </w:r>
      <w:r w:rsidR="00430CA0">
        <w:t>64</w:t>
      </w:r>
      <w:r w:rsidR="00B65C9F">
        <w:tab/>
      </w:r>
      <w:r w:rsidR="00B65C9F">
        <w:tab/>
      </w:r>
      <w:r w:rsidR="00D52882">
        <w:t>65</w:t>
      </w:r>
      <w:r>
        <w:tab/>
      </w:r>
      <w:r w:rsidR="00D52882">
        <w:t>66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5B3B40" w14:paraId="78ACB5D5" w14:textId="77777777" w:rsidTr="005B3B40">
        <w:trPr>
          <w:trHeight w:val="411"/>
        </w:trPr>
        <w:tc>
          <w:tcPr>
            <w:tcW w:w="2430" w:type="dxa"/>
          </w:tcPr>
          <w:p w14:paraId="78ACB5D0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D1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D2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D3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D4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D6" w14:textId="0E6870D6" w:rsidR="005B3B40" w:rsidRDefault="00703911" w:rsidP="00B65C9F">
      <w:pPr>
        <w:tabs>
          <w:tab w:val="left" w:pos="1574"/>
          <w:tab w:val="left" w:pos="2076"/>
          <w:tab w:val="left" w:pos="4220"/>
          <w:tab w:val="left" w:pos="4538"/>
          <w:tab w:val="left" w:pos="7200"/>
          <w:tab w:val="left" w:pos="7535"/>
          <w:tab w:val="left" w:pos="9678"/>
          <w:tab w:val="left" w:pos="9913"/>
        </w:tabs>
      </w:pPr>
      <w:r>
        <w:tab/>
      </w:r>
      <w:r w:rsidR="00430CA0">
        <w:t>5</w:t>
      </w:r>
      <w:r>
        <w:t>9</w:t>
      </w:r>
      <w:r w:rsidR="00B65C9F">
        <w:tab/>
      </w:r>
      <w:r w:rsidR="00B65C9F">
        <w:tab/>
      </w:r>
      <w:r w:rsidR="00430CA0">
        <w:t>6</w:t>
      </w:r>
      <w:r>
        <w:t>0</w:t>
      </w:r>
      <w:r w:rsidR="00B65C9F">
        <w:tab/>
      </w:r>
      <w:r w:rsidR="00B65C9F">
        <w:tab/>
      </w:r>
      <w:r w:rsidR="00B5503C">
        <w:t>6</w:t>
      </w:r>
      <w:r>
        <w:t>1</w:t>
      </w:r>
      <w:r w:rsidR="00B65C9F">
        <w:tab/>
      </w:r>
      <w:r w:rsidR="00B65C9F">
        <w:tab/>
      </w:r>
      <w:r w:rsidR="00B65C9F">
        <w:tab/>
      </w:r>
      <w:r w:rsidR="00B5503C">
        <w:t>6</w:t>
      </w:r>
      <w:r>
        <w:t>2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5B3B40" w14:paraId="78ACB5DC" w14:textId="77777777" w:rsidTr="005B3B40">
        <w:trPr>
          <w:trHeight w:val="411"/>
        </w:trPr>
        <w:tc>
          <w:tcPr>
            <w:tcW w:w="2430" w:type="dxa"/>
          </w:tcPr>
          <w:p w14:paraId="78ACB5D7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D8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D9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DA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DB" w14:textId="77777777" w:rsidR="005B3B40" w:rsidRDefault="005B3B40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DD" w14:textId="77777777" w:rsidR="005B3B40" w:rsidRDefault="005B3B40" w:rsidP="006E26C3">
      <w:pPr>
        <w:tabs>
          <w:tab w:val="left" w:pos="6815"/>
        </w:tabs>
        <w:rPr>
          <w:sz w:val="28"/>
          <w:szCs w:val="28"/>
        </w:rPr>
      </w:pPr>
    </w:p>
    <w:p w14:paraId="78ACB5DE" w14:textId="77777777" w:rsidR="006A7B2F" w:rsidRDefault="006A7B2F" w:rsidP="006E26C3">
      <w:pPr>
        <w:tabs>
          <w:tab w:val="left" w:pos="68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ACB65C" wp14:editId="6158C7F4">
                <wp:simplePos x="0" y="0"/>
                <wp:positionH relativeFrom="column">
                  <wp:posOffset>4545419</wp:posOffset>
                </wp:positionH>
                <wp:positionV relativeFrom="paragraph">
                  <wp:posOffset>155841</wp:posOffset>
                </wp:positionV>
                <wp:extent cx="2572414" cy="808074"/>
                <wp:effectExtent l="0" t="0" r="1841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414" cy="8080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B66B" w14:textId="77777777" w:rsidR="006A7B2F" w:rsidRPr="006A7B2F" w:rsidRDefault="006A7B2F" w:rsidP="006A7B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sr-Latn-RS"/>
                              </w:rPr>
                            </w:pPr>
                            <w:r w:rsidRPr="006A7B2F">
                              <w:rPr>
                                <w:b/>
                                <w:sz w:val="40"/>
                                <w:szCs w:val="40"/>
                                <w:lang w:val="sr-Latn-RS"/>
                              </w:rPr>
                              <w:t>stepenice + U L 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CB65C" id="Rectangle 12" o:spid="_x0000_s1029" style="position:absolute;margin-left:357.9pt;margin-top:12.25pt;width:202.55pt;height:6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" fillcolor="white [3201]" strokecolor="black [3213]" strokeweight="2pt">
                <v:textbox>
                  <w:txbxContent>
                    <w:p w14:paraId="78ACB66B" w14:textId="77777777" w:rsidR="006A7B2F" w:rsidRPr="006A7B2F" w:rsidRDefault="006A7B2F" w:rsidP="006A7B2F">
                      <w:pPr>
                        <w:jc w:val="center"/>
                        <w:rPr>
                          <w:b/>
                          <w:sz w:val="40"/>
                          <w:szCs w:val="40"/>
                          <w:lang w:val="sr-Latn-RS"/>
                        </w:rPr>
                      </w:pPr>
                      <w:r w:rsidRPr="006A7B2F">
                        <w:rPr>
                          <w:b/>
                          <w:sz w:val="40"/>
                          <w:szCs w:val="40"/>
                          <w:lang w:val="sr-Latn-RS"/>
                        </w:rPr>
                        <w:t>stepenice + U L A Z</w:t>
                      </w:r>
                    </w:p>
                  </w:txbxContent>
                </v:textbox>
              </v:rect>
            </w:pict>
          </mc:Fallback>
        </mc:AlternateContent>
      </w:r>
    </w:p>
    <w:p w14:paraId="78ACB5DF" w14:textId="77777777" w:rsidR="006A7B2F" w:rsidRDefault="006A7B2F" w:rsidP="006E26C3">
      <w:pPr>
        <w:tabs>
          <w:tab w:val="left" w:pos="6815"/>
        </w:tabs>
        <w:rPr>
          <w:sz w:val="28"/>
          <w:szCs w:val="28"/>
        </w:rPr>
      </w:pPr>
    </w:p>
    <w:p w14:paraId="3A3B5621" w14:textId="39F9B237" w:rsidR="00C308EC" w:rsidRPr="00682E25" w:rsidRDefault="006A7B2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ACB5E1" w14:textId="15058122" w:rsidR="00282EAF" w:rsidRPr="00865893" w:rsidRDefault="00282EAF" w:rsidP="00282EAF">
      <w:pPr>
        <w:jc w:val="center"/>
        <w:rPr>
          <w:b/>
          <w:sz w:val="28"/>
          <w:szCs w:val="28"/>
        </w:rPr>
      </w:pPr>
      <w:r w:rsidRPr="00865893">
        <w:rPr>
          <w:b/>
          <w:sz w:val="28"/>
          <w:szCs w:val="28"/>
        </w:rPr>
        <w:lastRenderedPageBreak/>
        <w:t xml:space="preserve">G O R NJ A  </w:t>
      </w:r>
      <w:r w:rsidR="00B62A9B">
        <w:rPr>
          <w:b/>
          <w:sz w:val="28"/>
          <w:szCs w:val="28"/>
        </w:rPr>
        <w:t xml:space="preserve"> </w:t>
      </w:r>
      <w:r w:rsidRPr="00865893">
        <w:rPr>
          <w:b/>
          <w:sz w:val="28"/>
          <w:szCs w:val="28"/>
        </w:rPr>
        <w:t>P L A T F O R M A</w:t>
      </w:r>
    </w:p>
    <w:p w14:paraId="78ACB5E2" w14:textId="77777777" w:rsidR="00282EAF" w:rsidRDefault="00282EAF"/>
    <w:p w14:paraId="78ACB5E3" w14:textId="77777777" w:rsidR="00282EAF" w:rsidRDefault="00282EAF">
      <w:r>
        <w:tab/>
        <w:t>1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</w:r>
      <w:r>
        <w:tab/>
        <w:t>4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5E9" w14:textId="77777777" w:rsidTr="00C523B8">
        <w:trPr>
          <w:trHeight w:val="402"/>
        </w:trPr>
        <w:tc>
          <w:tcPr>
            <w:tcW w:w="2430" w:type="dxa"/>
          </w:tcPr>
          <w:p w14:paraId="78ACB5E4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E5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E6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E7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E8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2B287619" w14:textId="6488FF82" w:rsidR="00D95D8F" w:rsidRDefault="009818A0" w:rsidP="00D95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170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FE27A9" wp14:editId="37762D45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0</wp:posOffset>
                </wp:positionV>
                <wp:extent cx="3248025" cy="752475"/>
                <wp:effectExtent l="0" t="0" r="28575" b="28575"/>
                <wp:wrapNone/>
                <wp:docPr id="110919700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CE16" w14:textId="399B10B3" w:rsidR="009818A0" w:rsidRPr="00A9536B" w:rsidRDefault="00A9536B" w:rsidP="009818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6B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E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27A9" id="Rectangle 14" o:spid="_x0000_s1030" style="position:absolute;margin-left:308.25pt;margin-top:10.5pt;width:255.75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" fillcolor="white [3212]" strokecolor="black [3213]" strokeweight="2pt">
                <v:textbox>
                  <w:txbxContent>
                    <w:p w14:paraId="2F26CE16" w14:textId="399B10B3" w:rsidR="009818A0" w:rsidRPr="00A9536B" w:rsidRDefault="00A9536B" w:rsidP="009818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6B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ENICE</w:t>
                      </w:r>
                    </w:p>
                  </w:txbxContent>
                </v:textbox>
              </v:rect>
            </w:pict>
          </mc:Fallback>
        </mc:AlternateContent>
      </w:r>
      <w:r w:rsidR="00F21C4F">
        <w:t xml:space="preserve">           </w:t>
      </w:r>
      <w:r w:rsidR="00282EAF">
        <w:t>5</w:t>
      </w:r>
      <w:r w:rsidR="00282EAF">
        <w:tab/>
      </w:r>
      <w:r w:rsidR="00282EAF">
        <w:tab/>
      </w:r>
      <w:r w:rsidR="00282EAF">
        <w:tab/>
      </w:r>
      <w:r w:rsidR="00282EAF">
        <w:tab/>
        <w:t>6</w:t>
      </w:r>
      <w:r w:rsidR="00D95D8F">
        <w:tab/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5040"/>
      </w:tblGrid>
      <w:tr w:rsidR="00D95D8F" w14:paraId="2035A52A" w14:textId="77777777" w:rsidTr="006824A6">
        <w:trPr>
          <w:trHeight w:val="402"/>
        </w:trPr>
        <w:tc>
          <w:tcPr>
            <w:tcW w:w="2430" w:type="dxa"/>
          </w:tcPr>
          <w:p w14:paraId="4A475BDF" w14:textId="77777777" w:rsidR="00D95D8F" w:rsidRDefault="00D95D8F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E9C5C18" w14:textId="77777777" w:rsidR="00D95D8F" w:rsidRDefault="00D95D8F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F85D5A4" w14:textId="68E9986A" w:rsidR="00D95D8F" w:rsidRDefault="00D95D8F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5D9F2EE" wp14:editId="3613FA4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9845</wp:posOffset>
                      </wp:positionV>
                      <wp:extent cx="9525" cy="619125"/>
                      <wp:effectExtent l="0" t="0" r="28575" b="28575"/>
                      <wp:wrapNone/>
                      <wp:docPr id="1273861111" name="Straight Connector 127386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FF2D8" id="Straight Connector 1273861111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.35pt" to="26.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" strokecolor="black [3213]"/>
                  </w:pict>
                </mc:Fallback>
              </mc:AlternateContent>
            </w:r>
          </w:p>
        </w:tc>
        <w:tc>
          <w:tcPr>
            <w:tcW w:w="5040" w:type="dxa"/>
            <w:tcBorders>
              <w:bottom w:val="nil"/>
            </w:tcBorders>
          </w:tcPr>
          <w:p w14:paraId="0C61D504" w14:textId="1ADB58E8" w:rsidR="00D95D8F" w:rsidRDefault="00D95D8F" w:rsidP="006824A6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501AB3" wp14:editId="086FD763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9845</wp:posOffset>
                      </wp:positionV>
                      <wp:extent cx="0" cy="619125"/>
                      <wp:effectExtent l="0" t="0" r="19050" b="9525"/>
                      <wp:wrapNone/>
                      <wp:docPr id="847654818" name="Straight Connector 847654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88706" id="Straight Connector 8476548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.35pt" to="245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" strokecolor="black [3040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19CEA" wp14:editId="19CC6C7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9845</wp:posOffset>
                      </wp:positionV>
                      <wp:extent cx="0" cy="514350"/>
                      <wp:effectExtent l="0" t="0" r="19050" b="19050"/>
                      <wp:wrapNone/>
                      <wp:docPr id="418623032" name="Straight Connector 418623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3924D" id="Straight Connector 4186230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.35pt" to="245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</w:tr>
    </w:tbl>
    <w:p w14:paraId="450E0444" w14:textId="3E55CE29" w:rsidR="00D95D8F" w:rsidRPr="00C523B8" w:rsidRDefault="00D95D8F" w:rsidP="00D95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  <w:tab w:val="left" w:pos="8595"/>
        </w:tabs>
        <w:rPr>
          <w:sz w:val="32"/>
          <w:szCs w:val="32"/>
        </w:rPr>
      </w:pPr>
      <w:r>
        <w:tab/>
      </w:r>
      <w:r w:rsidR="00A94451">
        <w:t>7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5040"/>
      </w:tblGrid>
      <w:tr w:rsidR="00D95D8F" w14:paraId="328C926B" w14:textId="77777777" w:rsidTr="006824A6">
        <w:trPr>
          <w:trHeight w:val="402"/>
        </w:trPr>
        <w:tc>
          <w:tcPr>
            <w:tcW w:w="2430" w:type="dxa"/>
          </w:tcPr>
          <w:p w14:paraId="45C66D89" w14:textId="77777777" w:rsidR="00D95D8F" w:rsidRDefault="00D95D8F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864E986" w14:textId="77777777" w:rsidR="00D95D8F" w:rsidRDefault="00D95D8F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25FA1D6" w14:textId="77777777" w:rsidR="00D95D8F" w:rsidRDefault="00D95D8F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14:paraId="29D02E4A" w14:textId="487FB869" w:rsidR="00D95D8F" w:rsidRPr="00A94451" w:rsidRDefault="00A94451" w:rsidP="00A94451">
            <w:pPr>
              <w:jc w:val="center"/>
              <w:rPr>
                <w:b/>
                <w:sz w:val="30"/>
                <w:szCs w:val="30"/>
              </w:rPr>
            </w:pPr>
            <w:r w:rsidRPr="00DA19A0">
              <w:rPr>
                <w:b/>
                <w:color w:val="000000" w:themeColor="text1"/>
                <w:sz w:val="28"/>
                <w:szCs w:val="28"/>
              </w:rPr>
              <w:t>STEPENICE</w:t>
            </w:r>
          </w:p>
        </w:tc>
      </w:tr>
    </w:tbl>
    <w:p w14:paraId="78ACB5F1" w14:textId="78992DC3" w:rsidR="00282EAF" w:rsidRDefault="00F21C4F">
      <w:r>
        <w:tab/>
      </w:r>
      <w:r w:rsidR="002302E5">
        <w:t>11</w:t>
      </w:r>
      <w:r>
        <w:tab/>
      </w:r>
      <w:r>
        <w:tab/>
      </w:r>
      <w:r>
        <w:tab/>
      </w:r>
      <w:r>
        <w:tab/>
      </w:r>
      <w:r w:rsidR="006047B2">
        <w:t>12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  <w:t>10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5F7" w14:textId="77777777" w:rsidTr="00C523B8">
        <w:trPr>
          <w:trHeight w:val="402"/>
        </w:trPr>
        <w:tc>
          <w:tcPr>
            <w:tcW w:w="2430" w:type="dxa"/>
          </w:tcPr>
          <w:p w14:paraId="78ACB5F2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F3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F4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F5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F6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F8" w14:textId="0D130081" w:rsidR="00282EAF" w:rsidRDefault="00F21C4F">
      <w:r>
        <w:tab/>
        <w:t>1</w:t>
      </w:r>
      <w:r w:rsidR="002302E5">
        <w:t>3</w:t>
      </w:r>
      <w:r>
        <w:tab/>
      </w:r>
      <w:r>
        <w:tab/>
      </w:r>
      <w:r>
        <w:tab/>
      </w:r>
      <w:r>
        <w:tab/>
        <w:t>1</w:t>
      </w:r>
      <w:r w:rsidR="006047B2">
        <w:t>4</w:t>
      </w:r>
      <w:r w:rsidR="00282EAF">
        <w:tab/>
      </w:r>
      <w:r w:rsidR="00282EAF">
        <w:tab/>
      </w:r>
      <w:r w:rsidR="00282EAF">
        <w:tab/>
      </w:r>
      <w:r w:rsidR="00282EAF">
        <w:tab/>
        <w:t>15</w:t>
      </w:r>
      <w:r w:rsidR="00282EAF">
        <w:tab/>
      </w:r>
      <w:r w:rsidR="00282EAF">
        <w:tab/>
      </w:r>
      <w:r w:rsidR="00282EAF">
        <w:tab/>
      </w:r>
      <w:r w:rsidR="00282EAF">
        <w:tab/>
        <w:t>16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5FE" w14:textId="77777777" w:rsidTr="00C523B8">
        <w:trPr>
          <w:trHeight w:val="402"/>
        </w:trPr>
        <w:tc>
          <w:tcPr>
            <w:tcW w:w="2430" w:type="dxa"/>
          </w:tcPr>
          <w:p w14:paraId="78ACB5F9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FA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5FB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FC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5FD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5FF" w14:textId="679459C6" w:rsidR="00282EAF" w:rsidRDefault="00F21C4F">
      <w:r>
        <w:tab/>
        <w:t>1</w:t>
      </w:r>
      <w:r w:rsidR="002302E5">
        <w:t>7</w:t>
      </w:r>
      <w:r>
        <w:tab/>
      </w:r>
      <w:r>
        <w:tab/>
      </w:r>
      <w:r>
        <w:tab/>
      </w:r>
      <w:r>
        <w:tab/>
        <w:t>1</w:t>
      </w:r>
      <w:r w:rsidR="006047B2">
        <w:t>8</w:t>
      </w:r>
      <w:r w:rsidR="00282EAF">
        <w:tab/>
      </w:r>
      <w:r w:rsidR="00282EAF">
        <w:tab/>
      </w:r>
      <w:r w:rsidR="00282EAF">
        <w:tab/>
      </w:r>
      <w:r w:rsidR="00282EAF">
        <w:tab/>
        <w:t>19</w:t>
      </w:r>
      <w:r w:rsidR="00282EAF">
        <w:tab/>
      </w:r>
      <w:r w:rsidR="00282EAF">
        <w:tab/>
      </w:r>
      <w:r w:rsidR="00282EAF">
        <w:tab/>
      </w:r>
      <w:r w:rsidR="00282EAF">
        <w:tab/>
        <w:t>20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605" w14:textId="77777777" w:rsidTr="00C523B8">
        <w:trPr>
          <w:trHeight w:val="420"/>
        </w:trPr>
        <w:tc>
          <w:tcPr>
            <w:tcW w:w="2430" w:type="dxa"/>
          </w:tcPr>
          <w:p w14:paraId="78ACB600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1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602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3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4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606" w14:textId="14AD97CA" w:rsidR="00282EAF" w:rsidRDefault="00F21C4F">
      <w:r>
        <w:tab/>
      </w:r>
      <w:r w:rsidR="002302E5">
        <w:t>21</w:t>
      </w:r>
      <w:r>
        <w:tab/>
      </w:r>
      <w:r>
        <w:tab/>
      </w:r>
      <w:r>
        <w:tab/>
      </w:r>
      <w:r>
        <w:tab/>
      </w:r>
      <w:r w:rsidR="006047B2">
        <w:t>22</w:t>
      </w:r>
      <w:r w:rsidR="00282EAF">
        <w:tab/>
      </w:r>
      <w:r w:rsidR="00282EAF">
        <w:tab/>
      </w:r>
      <w:r w:rsidR="00282EAF">
        <w:tab/>
      </w:r>
      <w:r w:rsidR="00282EAF">
        <w:tab/>
        <w:t>23</w:t>
      </w:r>
      <w:r w:rsidR="00282EAF">
        <w:tab/>
      </w:r>
      <w:r w:rsidR="00282EAF">
        <w:tab/>
      </w:r>
      <w:r w:rsidR="00282EAF">
        <w:tab/>
      </w:r>
      <w:r w:rsidR="00282EAF">
        <w:tab/>
        <w:t>24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60C" w14:textId="77777777" w:rsidTr="00C523B8">
        <w:trPr>
          <w:trHeight w:val="402"/>
        </w:trPr>
        <w:tc>
          <w:tcPr>
            <w:tcW w:w="2430" w:type="dxa"/>
          </w:tcPr>
          <w:p w14:paraId="78ACB607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8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609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A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B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60D" w14:textId="327FD9AA" w:rsidR="00282EAF" w:rsidRDefault="00F21C4F">
      <w:r>
        <w:tab/>
        <w:t>2</w:t>
      </w:r>
      <w:r w:rsidR="002302E5">
        <w:t>5</w:t>
      </w:r>
      <w:r>
        <w:tab/>
      </w:r>
      <w:r>
        <w:tab/>
      </w:r>
      <w:r>
        <w:tab/>
      </w:r>
      <w:r>
        <w:tab/>
        <w:t>2</w:t>
      </w:r>
      <w:r w:rsidR="00027EEE">
        <w:t>6</w:t>
      </w:r>
      <w:r w:rsidR="00282EAF">
        <w:tab/>
      </w:r>
      <w:r w:rsidR="00282EAF">
        <w:tab/>
      </w:r>
      <w:r w:rsidR="00282EAF">
        <w:tab/>
      </w:r>
      <w:r w:rsidR="00282EAF">
        <w:tab/>
        <w:t>27</w:t>
      </w:r>
      <w:r w:rsidR="00282EAF">
        <w:tab/>
      </w:r>
      <w:r w:rsidR="00282EAF">
        <w:tab/>
      </w:r>
      <w:r w:rsidR="00282EAF">
        <w:tab/>
      </w:r>
      <w:r w:rsidR="00282EAF">
        <w:tab/>
        <w:t>28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613" w14:textId="77777777" w:rsidTr="00C523B8">
        <w:trPr>
          <w:trHeight w:val="402"/>
        </w:trPr>
        <w:tc>
          <w:tcPr>
            <w:tcW w:w="2430" w:type="dxa"/>
          </w:tcPr>
          <w:p w14:paraId="78ACB60E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0F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610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1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2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614" w14:textId="5E626A59" w:rsidR="00282EAF" w:rsidRDefault="00F21C4F">
      <w:r>
        <w:tab/>
        <w:t>2</w:t>
      </w:r>
      <w:r w:rsidR="002302E5">
        <w:t>9</w:t>
      </w:r>
      <w:r>
        <w:tab/>
      </w:r>
      <w:r>
        <w:tab/>
      </w:r>
      <w:r>
        <w:tab/>
      </w:r>
      <w:r>
        <w:tab/>
      </w:r>
      <w:r w:rsidR="00027EEE">
        <w:t>30</w:t>
      </w:r>
      <w:r>
        <w:tab/>
      </w:r>
      <w:r>
        <w:tab/>
      </w:r>
      <w:r>
        <w:tab/>
      </w:r>
      <w:r>
        <w:tab/>
        <w:t>3</w:t>
      </w:r>
      <w:r w:rsidR="00D408A5">
        <w:t>1</w:t>
      </w:r>
      <w:r>
        <w:tab/>
      </w:r>
      <w:r>
        <w:tab/>
      </w:r>
      <w:r>
        <w:tab/>
      </w:r>
      <w:r>
        <w:tab/>
        <w:t>3</w:t>
      </w:r>
      <w:r w:rsidR="00542DDD">
        <w:t>2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61A" w14:textId="77777777" w:rsidTr="00C523B8">
        <w:trPr>
          <w:trHeight w:val="402"/>
        </w:trPr>
        <w:tc>
          <w:tcPr>
            <w:tcW w:w="2430" w:type="dxa"/>
          </w:tcPr>
          <w:p w14:paraId="78ACB615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6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617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8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9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61B" w14:textId="09C7128A" w:rsidR="00282EAF" w:rsidRDefault="00F21C4F">
      <w:r>
        <w:tab/>
      </w:r>
      <w:r w:rsidR="002302E5">
        <w:t>33</w:t>
      </w:r>
      <w:r>
        <w:tab/>
      </w:r>
      <w:r>
        <w:tab/>
      </w:r>
      <w:r>
        <w:tab/>
      </w:r>
      <w:r>
        <w:tab/>
        <w:t>3</w:t>
      </w:r>
      <w:r w:rsidR="00027EEE">
        <w:t>4</w:t>
      </w:r>
      <w:r w:rsidR="00C523B8">
        <w:tab/>
      </w:r>
      <w:r w:rsidR="00C523B8">
        <w:tab/>
      </w:r>
      <w:r w:rsidR="00C523B8">
        <w:tab/>
      </w:r>
      <w:r w:rsidR="00C523B8">
        <w:tab/>
        <w:t>35</w:t>
      </w:r>
      <w:r w:rsidR="00C523B8">
        <w:tab/>
      </w:r>
      <w:r w:rsidR="00C523B8">
        <w:tab/>
      </w:r>
      <w:r w:rsidR="00C523B8">
        <w:tab/>
      </w:r>
      <w:r w:rsidR="00C523B8">
        <w:tab/>
        <w:t>36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A7B2F" w14:paraId="78ACB621" w14:textId="77777777" w:rsidTr="00C523B8">
        <w:trPr>
          <w:trHeight w:val="420"/>
        </w:trPr>
        <w:tc>
          <w:tcPr>
            <w:tcW w:w="2430" w:type="dxa"/>
          </w:tcPr>
          <w:p w14:paraId="78ACB61C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D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8ACB61E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1F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ACB620" w14:textId="77777777" w:rsidR="006A7B2F" w:rsidRDefault="006A7B2F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622" w14:textId="15ACA411" w:rsidR="00282EAF" w:rsidRDefault="00C523B8">
      <w:r>
        <w:tab/>
      </w:r>
      <w:r w:rsidR="002302E5">
        <w:t>37</w:t>
      </w:r>
      <w:r>
        <w:tab/>
      </w:r>
      <w:r>
        <w:tab/>
      </w:r>
      <w:r>
        <w:tab/>
      </w:r>
      <w:r>
        <w:tab/>
      </w:r>
      <w:r w:rsidR="00027EEE">
        <w:t>38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5040"/>
      </w:tblGrid>
      <w:tr w:rsidR="00C523B8" w14:paraId="78ACB627" w14:textId="77777777" w:rsidTr="002850A4">
        <w:trPr>
          <w:trHeight w:val="402"/>
        </w:trPr>
        <w:tc>
          <w:tcPr>
            <w:tcW w:w="2430" w:type="dxa"/>
            <w:shd w:val="clear" w:color="auto" w:fill="FFFFFF" w:themeFill="background1"/>
          </w:tcPr>
          <w:p w14:paraId="78ACB623" w14:textId="77777777" w:rsidR="00C523B8" w:rsidRDefault="00C523B8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8ACB624" w14:textId="77777777" w:rsidR="00C523B8" w:rsidRDefault="00C523B8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ACB625" w14:textId="19E40863" w:rsidR="00C523B8" w:rsidRDefault="00633F7B" w:rsidP="006E26C3">
            <w:pPr>
              <w:tabs>
                <w:tab w:val="left" w:pos="68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28EE3" wp14:editId="288E394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40640</wp:posOffset>
                      </wp:positionV>
                      <wp:extent cx="3219450" cy="314325"/>
                      <wp:effectExtent l="0" t="0" r="19050" b="28575"/>
                      <wp:wrapNone/>
                      <wp:docPr id="1376927771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5801D" w14:textId="2D84F571" w:rsidR="00633F7B" w:rsidRDefault="00633F7B" w:rsidP="00633F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sr-Latn-RS"/>
                                    </w:rPr>
                                    <w:t>STEPENICE</w:t>
                                  </w:r>
                                </w:p>
                                <w:p w14:paraId="104C94A5" w14:textId="64EF2D12" w:rsidR="00633F7B" w:rsidRDefault="00633F7B" w:rsidP="00633F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sr-Latn-RS"/>
                                    </w:rPr>
                                    <w:t>+</w:t>
                                  </w:r>
                                </w:p>
                                <w:p w14:paraId="26FF5B3B" w14:textId="58521098" w:rsidR="00633F7B" w:rsidRPr="00633F7B" w:rsidRDefault="00633F7B" w:rsidP="00633F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sr-Latn-RS"/>
                                    </w:rPr>
                                    <w:t>PROL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8EE3" id="Rectangle 15" o:spid="_x0000_s1031" style="position:absolute;margin-left:26.1pt;margin-top:-3.2pt;width:25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" fillcolor="white [3212]" strokecolor="#0a121c [484]" strokeweight="2pt">
                      <v:textbox>
                        <w:txbxContent>
                          <w:p w14:paraId="1755801D" w14:textId="2D84F571" w:rsidR="00633F7B" w:rsidRDefault="00633F7B" w:rsidP="00633F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</w:rPr>
                              <w:t>STEPENICE</w:t>
                            </w:r>
                          </w:p>
                          <w:p w14:paraId="104C94A5" w14:textId="64EF2D12" w:rsidR="00633F7B" w:rsidRDefault="00633F7B" w:rsidP="00633F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</w:rPr>
                              <w:t>+</w:t>
                            </w:r>
                          </w:p>
                          <w:p w14:paraId="26FF5B3B" w14:textId="58521098" w:rsidR="00633F7B" w:rsidRPr="00633F7B" w:rsidRDefault="00633F7B" w:rsidP="00633F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sr-Latn-RS"/>
                              </w:rPr>
                              <w:t>PROL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3B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ACB65E" wp14:editId="25FBB91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9845</wp:posOffset>
                      </wp:positionV>
                      <wp:extent cx="9525" cy="6191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6C5B6" id="Straight Connector 14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.35pt" to="26.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" strokecolor="black [3213]"/>
                  </w:pict>
                </mc:Fallback>
              </mc:AlternateContent>
            </w:r>
          </w:p>
        </w:tc>
        <w:tc>
          <w:tcPr>
            <w:tcW w:w="5040" w:type="dxa"/>
            <w:tcBorders>
              <w:bottom w:val="nil"/>
            </w:tcBorders>
            <w:shd w:val="clear" w:color="auto" w:fill="FFFFFF" w:themeFill="background1"/>
          </w:tcPr>
          <w:p w14:paraId="78ACB626" w14:textId="77777777" w:rsidR="00C523B8" w:rsidRDefault="00C523B8" w:rsidP="00C523B8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ACB660" wp14:editId="7B924953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9845</wp:posOffset>
                      </wp:positionV>
                      <wp:extent cx="0" cy="619125"/>
                      <wp:effectExtent l="0" t="0" r="19050" b="95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6A480" id="Straight Connector 1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.35pt" to="245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" strokecolor="black [3040]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ACB662" wp14:editId="44F7FB26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9845</wp:posOffset>
                      </wp:positionV>
                      <wp:extent cx="0" cy="51435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D98A4" id="Straight Connector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.35pt" to="245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" strokecolor="black [3040]"/>
                  </w:pict>
                </mc:Fallback>
              </mc:AlternateContent>
            </w:r>
            <w:proofErr w:type="spellStart"/>
            <w:r w:rsidRPr="00C523B8">
              <w:rPr>
                <w:sz w:val="32"/>
                <w:szCs w:val="32"/>
              </w:rPr>
              <w:t>stepenice</w:t>
            </w:r>
            <w:proofErr w:type="spellEnd"/>
          </w:p>
        </w:tc>
      </w:tr>
    </w:tbl>
    <w:p w14:paraId="78ACB628" w14:textId="74D50291" w:rsidR="00282EAF" w:rsidRPr="00C523B8" w:rsidRDefault="00C523B8" w:rsidP="000840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  <w:tab w:val="left" w:pos="7980"/>
          <w:tab w:val="left" w:pos="8595"/>
          <w:tab w:val="left" w:pos="9420"/>
        </w:tabs>
        <w:rPr>
          <w:sz w:val="32"/>
          <w:szCs w:val="32"/>
        </w:rPr>
      </w:pPr>
      <w:r>
        <w:tab/>
      </w:r>
      <w:r w:rsidR="0034518C">
        <w:t>39</w:t>
      </w:r>
      <w:r>
        <w:tab/>
      </w:r>
      <w:r>
        <w:tab/>
      </w:r>
      <w:r>
        <w:tab/>
      </w:r>
      <w:r>
        <w:tab/>
      </w:r>
      <w:r w:rsidR="00027EEE">
        <w:t>40</w:t>
      </w:r>
      <w:r>
        <w:tab/>
      </w:r>
      <w:r w:rsidR="0008406C">
        <w:t>41</w:t>
      </w:r>
      <w:r w:rsidR="0008406C">
        <w:tab/>
      </w:r>
      <w:r>
        <w:tab/>
      </w:r>
      <w:r w:rsidR="0008406C">
        <w:tab/>
        <w:t>42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08406C" w14:paraId="2BB31A6C" w14:textId="77777777" w:rsidTr="008C5A9C">
        <w:trPr>
          <w:trHeight w:val="402"/>
        </w:trPr>
        <w:tc>
          <w:tcPr>
            <w:tcW w:w="2430" w:type="dxa"/>
          </w:tcPr>
          <w:p w14:paraId="260861E1" w14:textId="77777777" w:rsidR="0008406C" w:rsidRDefault="0008406C" w:rsidP="008C5A9C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A9FB015" w14:textId="77777777" w:rsidR="0008406C" w:rsidRDefault="0008406C" w:rsidP="008C5A9C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B32EA13" w14:textId="77777777" w:rsidR="0008406C" w:rsidRDefault="0008406C" w:rsidP="008C5A9C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B4AA993" w14:textId="77777777" w:rsidR="0008406C" w:rsidRDefault="0008406C" w:rsidP="008C5A9C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A5861F6" w14:textId="77777777" w:rsidR="0008406C" w:rsidRDefault="0008406C" w:rsidP="008C5A9C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78ACB62E" w14:textId="12A8E85E" w:rsidR="00282EAF" w:rsidRDefault="0034518C" w:rsidP="008F10E5">
      <w:pPr>
        <w:ind w:firstLine="720"/>
      </w:pPr>
      <w:r>
        <w:t>43</w:t>
      </w:r>
      <w:r w:rsidR="00C523B8">
        <w:tab/>
      </w:r>
      <w:r w:rsidR="00C523B8">
        <w:tab/>
      </w:r>
      <w:r w:rsidR="00C523B8">
        <w:tab/>
      </w:r>
      <w:r w:rsidR="00C523B8">
        <w:tab/>
      </w:r>
      <w:r w:rsidR="00027EEE">
        <w:t>44</w:t>
      </w:r>
      <w:r w:rsidR="00C523B8">
        <w:tab/>
      </w:r>
      <w:r w:rsidR="00C523B8">
        <w:tab/>
      </w:r>
      <w:r w:rsidR="00C523B8">
        <w:tab/>
      </w:r>
      <w:r w:rsidR="00C523B8">
        <w:tab/>
        <w:t>4</w:t>
      </w:r>
      <w:r w:rsidR="00E644F5">
        <w:t>5</w:t>
      </w:r>
      <w:r w:rsidR="00C523B8">
        <w:tab/>
      </w:r>
      <w:r w:rsidR="00C523B8">
        <w:tab/>
      </w:r>
      <w:r w:rsidR="00C523B8">
        <w:tab/>
      </w:r>
      <w:r w:rsidR="00C523B8">
        <w:tab/>
        <w:t>4</w:t>
      </w:r>
      <w:r w:rsidR="00E644F5">
        <w:t>6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047B2" w14:paraId="391C3F00" w14:textId="77777777" w:rsidTr="006824A6">
        <w:trPr>
          <w:trHeight w:val="402"/>
        </w:trPr>
        <w:tc>
          <w:tcPr>
            <w:tcW w:w="2430" w:type="dxa"/>
          </w:tcPr>
          <w:p w14:paraId="2DABB82E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FC58039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6D4D76F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E599729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E08F7ED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0BA9BF3E" w14:textId="125A139A" w:rsidR="006047B2" w:rsidRDefault="006047B2" w:rsidP="006047B2">
      <w:r>
        <w:tab/>
      </w:r>
      <w:r w:rsidR="003A0BA4">
        <w:t>47</w:t>
      </w:r>
      <w:r>
        <w:tab/>
      </w:r>
      <w:r>
        <w:tab/>
      </w:r>
      <w:r>
        <w:tab/>
      </w:r>
      <w:r>
        <w:tab/>
      </w:r>
      <w:r w:rsidR="003A0BA4">
        <w:t>48</w:t>
      </w:r>
      <w:r>
        <w:tab/>
      </w:r>
      <w:r>
        <w:tab/>
      </w:r>
      <w:r>
        <w:tab/>
      </w:r>
      <w:r>
        <w:tab/>
      </w:r>
      <w:r w:rsidR="00A73A59">
        <w:t>4</w:t>
      </w:r>
      <w:r w:rsidR="00E644F5">
        <w:t>9</w:t>
      </w:r>
      <w:r>
        <w:tab/>
      </w:r>
      <w:r>
        <w:tab/>
      </w:r>
      <w:r>
        <w:tab/>
      </w:r>
      <w:r>
        <w:tab/>
      </w:r>
      <w:r w:rsidR="00E644F5">
        <w:t>50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047B2" w14:paraId="0B202E56" w14:textId="77777777" w:rsidTr="006824A6">
        <w:trPr>
          <w:trHeight w:val="420"/>
        </w:trPr>
        <w:tc>
          <w:tcPr>
            <w:tcW w:w="2430" w:type="dxa"/>
          </w:tcPr>
          <w:p w14:paraId="0A1A51A4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EBAC92F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EC4EA4A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35CE708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E18090E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6C9E6152" w14:textId="1CAED3D6" w:rsidR="006047B2" w:rsidRDefault="006047B2" w:rsidP="006047B2">
      <w:r>
        <w:tab/>
      </w:r>
      <w:r w:rsidR="003A0BA4">
        <w:t>51</w:t>
      </w:r>
      <w:r>
        <w:tab/>
      </w:r>
      <w:r>
        <w:tab/>
      </w:r>
      <w:r>
        <w:tab/>
      </w:r>
      <w:r>
        <w:tab/>
      </w:r>
      <w:r w:rsidR="003A0BA4">
        <w:t>52</w:t>
      </w:r>
      <w:r>
        <w:tab/>
      </w:r>
      <w:r>
        <w:tab/>
      </w:r>
      <w:r>
        <w:tab/>
      </w:r>
      <w:r>
        <w:tab/>
      </w:r>
      <w:r w:rsidR="00E644F5">
        <w:t>53</w:t>
      </w:r>
      <w:r>
        <w:tab/>
      </w:r>
      <w:r>
        <w:tab/>
      </w:r>
      <w:r>
        <w:tab/>
      </w:r>
      <w:r>
        <w:tab/>
      </w:r>
      <w:r w:rsidR="00E60858">
        <w:t>5</w:t>
      </w:r>
      <w:r w:rsidR="00E644F5">
        <w:t>4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2520"/>
        <w:gridCol w:w="630"/>
        <w:gridCol w:w="2520"/>
        <w:gridCol w:w="2520"/>
      </w:tblGrid>
      <w:tr w:rsidR="006047B2" w14:paraId="1F214810" w14:textId="77777777" w:rsidTr="006824A6">
        <w:trPr>
          <w:trHeight w:val="402"/>
        </w:trPr>
        <w:tc>
          <w:tcPr>
            <w:tcW w:w="2430" w:type="dxa"/>
          </w:tcPr>
          <w:p w14:paraId="13087CF4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7AE615A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7D982D4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E7CBD48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2764AD2" w14:textId="77777777" w:rsidR="006047B2" w:rsidRDefault="006047B2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5AD64542" w14:textId="5789B299" w:rsidR="006047B2" w:rsidRDefault="006047B2" w:rsidP="00E1203A">
      <w:pPr>
        <w:tabs>
          <w:tab w:val="left" w:pos="720"/>
          <w:tab w:val="left" w:pos="1440"/>
          <w:tab w:val="left" w:pos="2160"/>
          <w:tab w:val="left" w:pos="2880"/>
          <w:tab w:val="left" w:pos="3660"/>
          <w:tab w:val="center" w:pos="5850"/>
          <w:tab w:val="left" w:pos="7410"/>
          <w:tab w:val="left" w:pos="9735"/>
        </w:tabs>
      </w:pPr>
      <w:r>
        <w:tab/>
      </w:r>
      <w:r w:rsidR="00FE7A15">
        <w:t>55</w:t>
      </w:r>
      <w:r>
        <w:tab/>
      </w:r>
      <w:r>
        <w:tab/>
      </w:r>
      <w:r>
        <w:tab/>
      </w:r>
      <w:r w:rsidR="00E1203A">
        <w:tab/>
        <w:t>56</w:t>
      </w:r>
      <w:r w:rsidR="00E1203A">
        <w:tab/>
        <w:t>81</w:t>
      </w:r>
      <w:r w:rsidR="00E1203A">
        <w:tab/>
        <w:t>57</w:t>
      </w:r>
      <w:r w:rsidR="00E1203A">
        <w:tab/>
        <w:t>58</w:t>
      </w:r>
    </w:p>
    <w:tbl>
      <w:tblPr>
        <w:tblStyle w:val="TableGrid"/>
        <w:tblW w:w="0" w:type="auto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0"/>
        <w:gridCol w:w="1905"/>
        <w:gridCol w:w="1860"/>
        <w:gridCol w:w="1905"/>
        <w:gridCol w:w="2520"/>
      </w:tblGrid>
      <w:tr w:rsidR="006D53F0" w14:paraId="7B8F9B7C" w14:textId="77777777" w:rsidTr="002850A4">
        <w:trPr>
          <w:trHeight w:val="402"/>
        </w:trPr>
        <w:tc>
          <w:tcPr>
            <w:tcW w:w="2430" w:type="dxa"/>
          </w:tcPr>
          <w:p w14:paraId="64BBDB07" w14:textId="77777777" w:rsidR="006D53F0" w:rsidRDefault="006D53F0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14:paraId="40DBBF7C" w14:textId="77777777" w:rsidR="006D53F0" w:rsidRDefault="006D53F0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8EC2C1" w14:textId="77777777" w:rsidR="006D53F0" w:rsidRDefault="006D53F0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</w:tcPr>
          <w:p w14:paraId="09585969" w14:textId="6EE98A01" w:rsidR="006D53F0" w:rsidRDefault="006D53F0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7D2583B" w14:textId="55ADD885" w:rsidR="006D53F0" w:rsidRDefault="006D53F0" w:rsidP="006824A6">
            <w:pPr>
              <w:tabs>
                <w:tab w:val="left" w:pos="6815"/>
              </w:tabs>
              <w:rPr>
                <w:sz w:val="28"/>
                <w:szCs w:val="28"/>
              </w:rPr>
            </w:pPr>
          </w:p>
        </w:tc>
      </w:tr>
    </w:tbl>
    <w:p w14:paraId="079470E6" w14:textId="77777777" w:rsidR="007317A2" w:rsidRPr="007317A2" w:rsidRDefault="007317A2" w:rsidP="0099144B"/>
    <w:sectPr w:rsidR="007317A2" w:rsidRPr="007317A2" w:rsidSect="002850A4">
      <w:pgSz w:w="12240" w:h="15840"/>
      <w:pgMar w:top="1440" w:right="18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C48A" w14:textId="77777777" w:rsidR="00460F2A" w:rsidRDefault="00460F2A" w:rsidP="006A7B2F">
      <w:r>
        <w:separator/>
      </w:r>
    </w:p>
  </w:endnote>
  <w:endnote w:type="continuationSeparator" w:id="0">
    <w:p w14:paraId="7C221FAB" w14:textId="77777777" w:rsidR="00460F2A" w:rsidRDefault="00460F2A" w:rsidP="006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E06D" w14:textId="77777777" w:rsidR="00460F2A" w:rsidRDefault="00460F2A" w:rsidP="006A7B2F">
      <w:r>
        <w:separator/>
      </w:r>
    </w:p>
  </w:footnote>
  <w:footnote w:type="continuationSeparator" w:id="0">
    <w:p w14:paraId="6B1D565B" w14:textId="77777777" w:rsidR="00460F2A" w:rsidRDefault="00460F2A" w:rsidP="006A7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C33"/>
    <w:rsid w:val="0001376C"/>
    <w:rsid w:val="00027EEE"/>
    <w:rsid w:val="00040D54"/>
    <w:rsid w:val="0008406C"/>
    <w:rsid w:val="00094246"/>
    <w:rsid w:val="00145E10"/>
    <w:rsid w:val="001D2D55"/>
    <w:rsid w:val="00227633"/>
    <w:rsid w:val="002302E5"/>
    <w:rsid w:val="002607E9"/>
    <w:rsid w:val="00282EAF"/>
    <w:rsid w:val="002850A4"/>
    <w:rsid w:val="002B0B30"/>
    <w:rsid w:val="002D6382"/>
    <w:rsid w:val="00335947"/>
    <w:rsid w:val="0034518C"/>
    <w:rsid w:val="00374A21"/>
    <w:rsid w:val="003A0BA4"/>
    <w:rsid w:val="003E5EE5"/>
    <w:rsid w:val="00430CA0"/>
    <w:rsid w:val="00460F2A"/>
    <w:rsid w:val="004E1D5E"/>
    <w:rsid w:val="005108EA"/>
    <w:rsid w:val="005153DC"/>
    <w:rsid w:val="00541585"/>
    <w:rsid w:val="00542DDD"/>
    <w:rsid w:val="005B3B40"/>
    <w:rsid w:val="005D237C"/>
    <w:rsid w:val="005D2A6E"/>
    <w:rsid w:val="006047B2"/>
    <w:rsid w:val="006145B6"/>
    <w:rsid w:val="00633F7B"/>
    <w:rsid w:val="006566E4"/>
    <w:rsid w:val="00682E25"/>
    <w:rsid w:val="006A7B2F"/>
    <w:rsid w:val="006C39C0"/>
    <w:rsid w:val="006D53F0"/>
    <w:rsid w:val="006E26C3"/>
    <w:rsid w:val="00703911"/>
    <w:rsid w:val="007317A2"/>
    <w:rsid w:val="00755917"/>
    <w:rsid w:val="00786801"/>
    <w:rsid w:val="007C22B4"/>
    <w:rsid w:val="00825879"/>
    <w:rsid w:val="00865893"/>
    <w:rsid w:val="00885E1B"/>
    <w:rsid w:val="008F10E5"/>
    <w:rsid w:val="008F398B"/>
    <w:rsid w:val="00981006"/>
    <w:rsid w:val="009818A0"/>
    <w:rsid w:val="0099144B"/>
    <w:rsid w:val="009B7CD5"/>
    <w:rsid w:val="009E7B65"/>
    <w:rsid w:val="00A259E0"/>
    <w:rsid w:val="00A51088"/>
    <w:rsid w:val="00A73A59"/>
    <w:rsid w:val="00A94451"/>
    <w:rsid w:val="00A9536B"/>
    <w:rsid w:val="00B5503C"/>
    <w:rsid w:val="00B62A9B"/>
    <w:rsid w:val="00B65C9F"/>
    <w:rsid w:val="00BD2A1A"/>
    <w:rsid w:val="00C308EC"/>
    <w:rsid w:val="00C424F3"/>
    <w:rsid w:val="00C523B8"/>
    <w:rsid w:val="00C8595C"/>
    <w:rsid w:val="00C9388D"/>
    <w:rsid w:val="00C9428A"/>
    <w:rsid w:val="00CD2013"/>
    <w:rsid w:val="00D073A9"/>
    <w:rsid w:val="00D408A5"/>
    <w:rsid w:val="00D52882"/>
    <w:rsid w:val="00D8524C"/>
    <w:rsid w:val="00D95D8F"/>
    <w:rsid w:val="00DA19A0"/>
    <w:rsid w:val="00DE5D54"/>
    <w:rsid w:val="00E03A72"/>
    <w:rsid w:val="00E1203A"/>
    <w:rsid w:val="00E155A7"/>
    <w:rsid w:val="00E55A04"/>
    <w:rsid w:val="00E60858"/>
    <w:rsid w:val="00E644F5"/>
    <w:rsid w:val="00E74C33"/>
    <w:rsid w:val="00EB5870"/>
    <w:rsid w:val="00EC4878"/>
    <w:rsid w:val="00ED4509"/>
    <w:rsid w:val="00ED6A6A"/>
    <w:rsid w:val="00F0055F"/>
    <w:rsid w:val="00F05DDA"/>
    <w:rsid w:val="00F21C4F"/>
    <w:rsid w:val="00F61515"/>
    <w:rsid w:val="00FA6C64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598"/>
  <w15:docId w15:val="{548ACBBB-6B1C-4D82-964B-0437FDEE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5A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5A04"/>
  </w:style>
  <w:style w:type="character" w:customStyle="1" w:styleId="BodyTextChar">
    <w:name w:val="Body Text Char"/>
    <w:basedOn w:val="DefaultParagraphFont"/>
    <w:link w:val="BodyText"/>
    <w:uiPriority w:val="1"/>
    <w:rsid w:val="00E55A04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E55A04"/>
  </w:style>
  <w:style w:type="paragraph" w:styleId="NoSpacing">
    <w:name w:val="No Spacing"/>
    <w:uiPriority w:val="1"/>
    <w:qFormat/>
    <w:rsid w:val="00E55A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E5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6A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7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2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AB7-0423-4E8D-A179-62EDBB7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kica</dc:creator>
  <cp:keywords/>
  <dc:description/>
  <cp:lastModifiedBy>slobus.fantastico@gmail.com</cp:lastModifiedBy>
  <cp:revision>76</cp:revision>
  <cp:lastPrinted>2023-09-14T09:43:00Z</cp:lastPrinted>
  <dcterms:created xsi:type="dcterms:W3CDTF">2017-12-12T07:13:00Z</dcterms:created>
  <dcterms:modified xsi:type="dcterms:W3CDTF">2023-09-14T14:13:00Z</dcterms:modified>
</cp:coreProperties>
</file>